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7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0C25AD" w:rsidRDefault="000C25AD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0C25AD" w:rsidRPr="00B53327" w:rsidRDefault="000C25AD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  <w:bookmarkStart w:id="0" w:name="_GoBack"/>
      <w:bookmarkEnd w:id="0"/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0513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605135">
              <w:rPr>
                <w:color w:val="000000" w:themeColor="text1"/>
              </w:rPr>
            </w:r>
            <w:r w:rsidR="00605135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0513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0C25A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0C25AD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35" w:rsidRDefault="00605135" w:rsidP="00165DCC">
      <w:pPr>
        <w:spacing w:after="0" w:line="240" w:lineRule="auto"/>
      </w:pPr>
      <w:r>
        <w:separator/>
      </w:r>
    </w:p>
  </w:endnote>
  <w:endnote w:type="continuationSeparator" w:id="0">
    <w:p w:rsidR="00605135" w:rsidRDefault="0060513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35" w:rsidRDefault="00605135" w:rsidP="00165DCC">
      <w:pPr>
        <w:spacing w:after="0" w:line="240" w:lineRule="auto"/>
      </w:pPr>
      <w:r>
        <w:separator/>
      </w:r>
    </w:p>
  </w:footnote>
  <w:footnote w:type="continuationSeparator" w:id="0">
    <w:p w:rsidR="00605135" w:rsidRDefault="0060513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25A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5135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816E-D00A-4834-B4F0-B2ECD90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904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20:00Z</dcterms:modified>
</cp:coreProperties>
</file>